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199" w:type="dxa"/>
        <w:tblInd w:w="-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E27C0B" w14:paraId="1B9E1A10" w14:textId="77777777" w:rsidTr="004C3013">
        <w:trPr>
          <w:trHeight w:val="505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39CC3947" w14:textId="3436AB98" w:rsidR="00E27C0B" w:rsidRPr="00E27C0B" w:rsidRDefault="00441DDD" w:rsidP="0050509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77F63" wp14:editId="6872FAB9">
                      <wp:simplePos x="0" y="0"/>
                      <wp:positionH relativeFrom="page">
                        <wp:posOffset>1470775</wp:posOffset>
                      </wp:positionH>
                      <wp:positionV relativeFrom="paragraph">
                        <wp:posOffset>230101</wp:posOffset>
                      </wp:positionV>
                      <wp:extent cx="4225636" cy="304800"/>
                      <wp:effectExtent l="0" t="0" r="0" b="0"/>
                      <wp:wrapNone/>
                      <wp:docPr id="7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25636" cy="304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3900B7" w14:textId="77777777" w:rsidR="00441DDD" w:rsidRPr="00441DDD" w:rsidRDefault="00441DDD" w:rsidP="00441DD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41DDD"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إختبار الفصل الثاني في مادة ال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6F77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15.8pt;margin-top:18.1pt;width:3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" filled="f" stroked="f">
                      <o:lock v:ext="edit" shapetype="t"/>
                      <v:textbox>
                        <w:txbxContent>
                          <w:p w14:paraId="063900B7" w14:textId="77777777" w:rsidR="00441DDD" w:rsidRPr="00441DDD" w:rsidRDefault="00441DDD" w:rsidP="00441DD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41DDD">
                              <w:rPr>
                                <w:rFonts w:ascii="Arial Black"/>
                                <w:outline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إختبار</w:t>
                            </w:r>
                            <w:proofErr w:type="spellEnd"/>
                            <w:r w:rsidRPr="00441DDD">
                              <w:rPr>
                                <w:rFonts w:ascii="Arial Black"/>
                                <w:outline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فصل الثاني في مادة الرياضيات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B5F01" wp14:editId="34EA4144">
                      <wp:simplePos x="0" y="0"/>
                      <wp:positionH relativeFrom="page">
                        <wp:posOffset>5623560</wp:posOffset>
                      </wp:positionH>
                      <wp:positionV relativeFrom="paragraph">
                        <wp:posOffset>537845</wp:posOffset>
                      </wp:positionV>
                      <wp:extent cx="1097280" cy="365760"/>
                      <wp:effectExtent l="6985" t="13335" r="67310" b="6858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8980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091F050" w14:textId="77777777" w:rsidR="00E27C0B" w:rsidRDefault="00E27C0B" w:rsidP="00E27C0B">
                                  <w:pPr>
                                    <w:rPr>
                                      <w:rFonts w:cs="Arabic Transparent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فيفري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A1B5F0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7" type="#_x0000_t176" style="position:absolute;left:0;text-align:left;margin-left:442.8pt;margin-top:42.35pt;width:86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">
                      <v:shadow on="t" offset="5pt,5pt"/>
                      <v:textbox>
                        <w:txbxContent>
                          <w:p w14:paraId="2091F050" w14:textId="77777777" w:rsidR="00E27C0B" w:rsidRDefault="00E27C0B" w:rsidP="00E27C0B">
                            <w:pPr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فري 2017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8A17A" wp14:editId="299009A4">
                      <wp:simplePos x="0" y="0"/>
                      <wp:positionH relativeFrom="page">
                        <wp:posOffset>139700</wp:posOffset>
                      </wp:positionH>
                      <wp:positionV relativeFrom="paragraph">
                        <wp:posOffset>495300</wp:posOffset>
                      </wp:positionV>
                      <wp:extent cx="1115695" cy="323850"/>
                      <wp:effectExtent l="9525" t="8890" r="65405" b="6731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323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8980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25A2DA1" w14:textId="77777777" w:rsidR="00E27C0B" w:rsidRPr="007C16DE" w:rsidRDefault="008C0155" w:rsidP="008C0155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دة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س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18A17A" id="AutoShape 4" o:spid="_x0000_s1028" type="#_x0000_t176" style="position:absolute;left:0;text-align:left;margin-left:11pt;margin-top:39pt;width:87.8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">
                      <v:shadow on="t" offset="5pt,5pt"/>
                      <v:textbox>
                        <w:txbxContent>
                          <w:p w14:paraId="025A2DA1" w14:textId="77777777" w:rsidR="00E27C0B" w:rsidRPr="007C16DE" w:rsidRDefault="008C0155" w:rsidP="008C0155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ة </w:t>
                            </w: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سا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C47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7C0B" w:rsidRPr="00E27C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وسطة : مصطفى غازي  </w:t>
            </w:r>
            <w:r w:rsidR="00E27C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  <w:r w:rsidR="006C47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E27C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27C0B" w:rsidRPr="00E27C0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السنة  :أولى متوسط                                                                                        </w:t>
            </w:r>
          </w:p>
          <w:p w14:paraId="6ABE24FE" w14:textId="318D7D7E" w:rsidR="00E27C0B" w:rsidRPr="00441DDD" w:rsidRDefault="00E27C0B" w:rsidP="00441DDD">
            <w:pPr>
              <w:tabs>
                <w:tab w:val="left" w:pos="3621"/>
              </w:tabs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2754A" w14:paraId="28642DBF" w14:textId="77777777" w:rsidTr="004C3013">
        <w:trPr>
          <w:trHeight w:val="113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1B5A9FF9" w14:textId="77777777" w:rsidR="0042754A" w:rsidRDefault="0042754A" w:rsidP="004275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4C3013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4A4A52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أول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="004A2AD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(2 ن)</w:t>
            </w:r>
            <w:r w:rsidR="004A2AD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bidi="ar-DZ"/>
              </w:rPr>
              <w:t xml:space="preserve"> </w:t>
            </w:r>
          </w:p>
          <w:p w14:paraId="7EB7C3DB" w14:textId="77777777" w:rsidR="0042754A" w:rsidRPr="00F15F57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أ-اوجد حاصل وباقي قسمة العـدد 852  على 45 .</w:t>
            </w:r>
          </w:p>
          <w:p w14:paraId="6AE1B5CC" w14:textId="77777777" w:rsidR="0042754A" w:rsidRPr="00F15F57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ب- أكتب كسرين مقاميهما 19 .</w:t>
            </w:r>
          </w:p>
          <w:p w14:paraId="70083C15" w14:textId="77777777" w:rsidR="0042754A" w:rsidRPr="00F15F57" w:rsidRDefault="0042754A" w:rsidP="0042754A">
            <w:pPr>
              <w:spacing w:after="0"/>
              <w:ind w:right="131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</w:t>
            </w: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من بين الم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يات التالية أكتب المساواة التي تدل على قسمة إقليد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06F5DDE7" w14:textId="77777777" w:rsidR="0042754A" w:rsidRPr="008B602B" w:rsidRDefault="0042754A" w:rsidP="0042754A">
            <w:pPr>
              <w:tabs>
                <w:tab w:val="center" w:pos="5474"/>
                <w:tab w:val="left" w:pos="9876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5F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 w:rsidRPr="00F15F57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79" w14:anchorId="6FDEF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pt;height:3.15pt" o:ole="">
                  <v:imagedata r:id="rId6" o:title=""/>
                </v:shape>
                <o:OLEObject Type="Embed" ProgID="Equation.DSMT4" ShapeID="_x0000_i1025" DrawAspect="Content" ObjectID="_1759925590" r:id="rId7"/>
              </w:object>
            </w:r>
            <w:r w:rsidRPr="00F15F57">
              <w:rPr>
                <w:rFonts w:asciiTheme="majorBidi" w:hAnsiTheme="majorBidi" w:cstheme="majorBidi"/>
                <w:position w:val="-62"/>
                <w:sz w:val="28"/>
                <w:szCs w:val="28"/>
                <w:lang w:bidi="ar-DZ"/>
              </w:rPr>
              <w:object w:dxaOrig="1700" w:dyaOrig="1359" w14:anchorId="56B9676C">
                <v:shape id="_x0000_i1026" type="#_x0000_t75" style="width:125.2pt;height:80.6pt" o:ole="">
                  <v:imagedata r:id="rId8" o:title=""/>
                </v:shape>
                <o:OLEObject Type="Embed" ProgID="Equation.DSMT4" ShapeID="_x0000_i1026" DrawAspect="Content" ObjectID="_1759925591" r:id="rId9"/>
              </w:object>
            </w:r>
          </w:p>
          <w:p w14:paraId="214EAC87" w14:textId="77777777" w:rsidR="0042754A" w:rsidRPr="00826959" w:rsidRDefault="0042754A" w:rsidP="00FB7D4C">
            <w:pPr>
              <w:spacing w:after="0"/>
              <w:jc w:val="right"/>
              <w:rPr>
                <w:rFonts w:cs="Arabic Transparent"/>
                <w:sz w:val="32"/>
                <w:szCs w:val="32"/>
                <w:rtl/>
              </w:rPr>
            </w:pPr>
            <w:r w:rsidRPr="004C30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تمريـن 02 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4A2AD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97664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 ن</w:t>
            </w:r>
            <w:r w:rsidR="004A2AD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23D8711" w14:textId="77777777" w:rsidR="0042754A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40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)</w:t>
            </w:r>
            <w:r w:rsidRPr="00840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مم ما يلي </w:t>
            </w:r>
            <w:r w:rsidRPr="00840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14:paraId="6D7370B6" w14:textId="77777777" w:rsidR="0042754A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23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/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11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 xml:space="preserve">،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…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54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2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…         </m:t>
                </m:r>
              </m:oMath>
            </m:oMathPara>
          </w:p>
          <w:p w14:paraId="00B7F8A5" w14:textId="77777777" w:rsidR="0042754A" w:rsidRPr="00F85B52" w:rsidRDefault="0042754A" w:rsidP="0042754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) </w:t>
            </w:r>
            <w:r w:rsidRPr="00F85B52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ط الكتابة الكسرية للأعداد الآتية  2.3  , 7.24 , 9.156</w:t>
            </w:r>
          </w:p>
          <w:p w14:paraId="2CCA959A" w14:textId="77777777" w:rsidR="0042754A" w:rsidRPr="007411FD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411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) </w:t>
            </w:r>
            <w:r w:rsidRPr="007411F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ثـل على مستقيـم مـدرج النقـط التاليـ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411F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 </w:t>
            </w:r>
          </w:p>
          <w:p w14:paraId="72DA0F9B" w14:textId="77777777" w:rsidR="0042754A" w:rsidRPr="00D17ED4" w:rsidRDefault="0042754A" w:rsidP="0042754A">
            <w:pPr>
              <w:spacing w:after="0"/>
              <w:rPr>
                <w:rFonts w:cs="Arabic Transparent"/>
                <w:sz w:val="32"/>
                <w:szCs w:val="32"/>
                <w:rtl/>
              </w:rPr>
            </w:pP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620" w:dyaOrig="680" w14:anchorId="21C18981">
                <v:shape id="_x0000_i1027" type="#_x0000_t75" style="width:39.15pt;height:41.5pt" o:ole="">
                  <v:imagedata r:id="rId10" o:title=""/>
                </v:shape>
                <o:OLEObject Type="Embed" ProgID="Equation.3" ShapeID="_x0000_i1027" DrawAspect="Content" ObjectID="_1759925592" r:id="rId11"/>
              </w:object>
            </w: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؛   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720" w:dyaOrig="680" w14:anchorId="18C4E997">
                <v:shape id="_x0000_i1028" type="#_x0000_t75" style="width:46.15pt;height:41.5pt" o:ole="">
                  <v:imagedata r:id="rId12" o:title=""/>
                </v:shape>
                <o:OLEObject Type="Embed" ProgID="Equation.3" ShapeID="_x0000_i1028" DrawAspect="Content" ObjectID="_1759925593" r:id="rId13"/>
              </w:object>
            </w: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؛   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720" w:dyaOrig="680" w14:anchorId="55420385">
                <v:shape id="_x0000_i1029" type="#_x0000_t75" style="width:46.15pt;height:41.5pt" o:ole="">
                  <v:imagedata r:id="rId14" o:title=""/>
                </v:shape>
                <o:OLEObject Type="Embed" ProgID="Equation.3" ShapeID="_x0000_i1029" DrawAspect="Content" ObjectID="_1759925594" r:id="rId15"/>
              </w:object>
            </w:r>
            <w:r w:rsidRPr="008409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؛      </w:t>
            </w:r>
            <w:r w:rsidRPr="00840935">
              <w:rPr>
                <w:rFonts w:asciiTheme="majorBidi" w:hAnsiTheme="majorBidi" w:cstheme="majorBidi"/>
                <w:b/>
                <w:bCs/>
                <w:position w:val="-28"/>
                <w:sz w:val="28"/>
                <w:szCs w:val="28"/>
              </w:rPr>
              <w:object w:dxaOrig="639" w:dyaOrig="680" w14:anchorId="608DF1F6">
                <v:shape id="_x0000_i1030" type="#_x0000_t75" style="width:39.15pt;height:41.5pt" o:ole="">
                  <v:imagedata r:id="rId16" o:title=""/>
                </v:shape>
                <o:OLEObject Type="Embed" ProgID="Equation.3" ShapeID="_x0000_i1030" DrawAspect="Content" ObjectID="_1759925595" r:id="rId17"/>
              </w:object>
            </w:r>
          </w:p>
          <w:p w14:paraId="3295B0C5" w14:textId="77777777" w:rsidR="0042754A" w:rsidRDefault="0042754A" w:rsidP="00535CA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2695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تمريـن 03 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535CA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4 ن)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3AB56C0" w14:textId="77777777" w:rsidR="0042754A" w:rsidRPr="00D27CED" w:rsidRDefault="0042754A" w:rsidP="0042754A">
            <w:pPr>
              <w:tabs>
                <w:tab w:val="left" w:pos="10363"/>
                <w:tab w:val="left" w:pos="10807"/>
              </w:tabs>
              <w:spacing w:after="0"/>
              <w:ind w:right="34"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6D620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أ)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</w:t>
            </w: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>محيط مربع يساوي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>Cm</w:t>
            </w: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  <w:r w:rsidRPr="00D27CED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8</w:t>
            </w: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                          </w:t>
            </w:r>
          </w:p>
          <w:p w14:paraId="4F2BCDC7" w14:textId="77777777" w:rsidR="0042754A" w:rsidRPr="00D27CED" w:rsidRDefault="0042754A" w:rsidP="0042754A">
            <w:pPr>
              <w:tabs>
                <w:tab w:val="left" w:pos="10807"/>
              </w:tabs>
              <w:spacing w:after="0"/>
              <w:jc w:val="right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                 1-  أحسب طول ضلع هـذا المربع </w:t>
            </w:r>
          </w:p>
          <w:p w14:paraId="5E8236D0" w14:textId="77777777" w:rsidR="0042754A" w:rsidRDefault="0042754A" w:rsidP="0042754A">
            <w:pPr>
              <w:tabs>
                <w:tab w:val="left" w:pos="10807"/>
              </w:tabs>
              <w:spacing w:after="0"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D27CED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                 2-  أحسب مساحة هـذا المربع </w:t>
            </w:r>
          </w:p>
          <w:p w14:paraId="447DBC81" w14:textId="357A262B" w:rsidR="0042754A" w:rsidRDefault="00441DDD" w:rsidP="0042754A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8852BE" wp14:editId="04290A3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5720</wp:posOffset>
                      </wp:positionV>
                      <wp:extent cx="6134100" cy="381000"/>
                      <wp:effectExtent l="7620" t="5080" r="11430" b="13970"/>
                      <wp:wrapNone/>
                      <wp:docPr id="6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0FCF8" w14:textId="77777777" w:rsidR="0042754A" w:rsidRDefault="0042754A" w:rsidP="005412D9">
                                  <w:pPr>
                                    <w:jc w:val="right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أرسم دائرة قطرها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6  </w:t>
                                  </w:r>
                                  <w:r w:rsidRPr="0039633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؛</w:t>
                                  </w:r>
                                  <w:r w:rsidRPr="00396334"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ثم أحسب محيطها.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lang w:bidi="ar-DZ"/>
                                    </w:rPr>
                                    <w:t xml:space="preserve"> </w:t>
                                  </w:r>
                                  <w:r w:rsidRPr="006D620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(</w:t>
                                  </w:r>
                                  <w:r w:rsidRPr="006D620F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8852BE" id="Text Box 205" o:spid="_x0000_s1029" type="#_x0000_t202" style="position:absolute;left:0;text-align:left;margin-left:62.45pt;margin-top:3.6pt;width:48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" strokecolor="white [3212]">
                      <v:textbox>
                        <w:txbxContent>
                          <w:p w14:paraId="6FB0FCF8" w14:textId="77777777" w:rsidR="0042754A" w:rsidRDefault="0042754A" w:rsidP="005412D9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رسم دائرة قطرها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Cm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6  </w:t>
                            </w:r>
                            <w:r w:rsidRPr="00396334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؛</w:t>
                            </w:r>
                            <w:r w:rsidRPr="0039633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ثم أحسب محيطها.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lang w:bidi="ar-DZ"/>
                              </w:rPr>
                              <w:t xml:space="preserve"> </w:t>
                            </w:r>
                            <w:r w:rsidRPr="006D62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</w:t>
                            </w:r>
                            <w:r w:rsidRPr="006D620F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B56CC4" w14:textId="77777777" w:rsidR="0042754A" w:rsidRPr="00B721D3" w:rsidRDefault="0042754A" w:rsidP="0042754A">
            <w:pPr>
              <w:tabs>
                <w:tab w:val="left" w:pos="7470"/>
                <w:tab w:val="right" w:pos="10363"/>
              </w:tabs>
              <w:spacing w:after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91A751F" w14:textId="77777777" w:rsidR="0042754A" w:rsidRPr="00826959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)</w:t>
            </w:r>
            <w:r w:rsidRPr="0082695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نقـل وأتمـم ما يلـي </w:t>
            </w:r>
          </w:p>
          <w:p w14:paraId="270BD88A" w14:textId="77777777" w:rsidR="0042754A" w:rsidRPr="00826959" w:rsidRDefault="0042754A" w:rsidP="0042754A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695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</w:t>
            </w:r>
            <w:r w:rsidRPr="00826959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</w:rPr>
              <w:object w:dxaOrig="2120" w:dyaOrig="320" w14:anchorId="48DB1DD6">
                <v:shape id="_x0000_i1031" type="#_x0000_t75" style="width:133.05pt;height:19.55pt" o:ole="">
                  <v:imagedata r:id="rId18" o:title=""/>
                </v:shape>
                <o:OLEObject Type="Embed" ProgID="Equation.3" ShapeID="_x0000_i1031" DrawAspect="Content" ObjectID="_1759925596" r:id="rId19"/>
              </w:objec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؛       </w:t>
            </w:r>
            <w:r w:rsidRPr="00826959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840" w:dyaOrig="360" w14:anchorId="19147A47">
                <v:shape id="_x0000_i1032" type="#_x0000_t75" style="width:116.6pt;height:22.7pt" o:ole="">
                  <v:imagedata r:id="rId20" o:title=""/>
                </v:shape>
                <o:OLEObject Type="Embed" ProgID="Equation.3" ShapeID="_x0000_i1032" DrawAspect="Content" ObjectID="_1759925597" r:id="rId21"/>
              </w:objec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</w:t>
            </w:r>
          </w:p>
          <w:p w14:paraId="0C7EFB68" w14:textId="77777777" w:rsidR="0042754A" w:rsidRDefault="0042754A" w:rsidP="0042754A">
            <w:pPr>
              <w:spacing w:after="0"/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rtl/>
              </w:rPr>
            </w:pPr>
            <w:r w:rsidRPr="0082695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</w:t>
            </w:r>
            <w:r w:rsidRPr="00826959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960" w:dyaOrig="360" w14:anchorId="41A3BFF9">
                <v:shape id="_x0000_i1033" type="#_x0000_t75" style="width:123.65pt;height:22.7pt" o:ole="">
                  <v:imagedata r:id="rId22" o:title=""/>
                </v:shape>
                <o:OLEObject Type="Embed" ProgID="Equation.3" ShapeID="_x0000_i1033" DrawAspect="Content" ObjectID="_1759925598" r:id="rId23"/>
              </w:object>
            </w:r>
            <w:r w:rsidRPr="008269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؛       </w:t>
            </w:r>
            <w:r w:rsidRPr="00826959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939" w:dyaOrig="360" w14:anchorId="4208868D">
                <v:shape id="_x0000_i1034" type="#_x0000_t75" style="width:122.1pt;height:22.7pt" o:ole="">
                  <v:imagedata r:id="rId24" o:title=""/>
                </v:shape>
                <o:OLEObject Type="Embed" ProgID="Equation.3" ShapeID="_x0000_i1034" DrawAspect="Content" ObjectID="_1759925599" r:id="rId25"/>
              </w:object>
            </w:r>
          </w:p>
          <w:p w14:paraId="7E7F6D04" w14:textId="77777777" w:rsidR="0042754A" w:rsidRPr="00455CAE" w:rsidRDefault="0042754A" w:rsidP="00455CAE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u w:val="single"/>
                <w:rtl/>
                <w:lang w:bidi="ar-DZ"/>
              </w:rPr>
            </w:pPr>
            <w:r w:rsidRPr="00BD6537">
              <w:rPr>
                <w:rFonts w:asciiTheme="majorBidi" w:hAnsiTheme="majorBidi" w:cstheme="majorBidi" w:hint="cs"/>
                <w:b/>
                <w:bCs/>
                <w:position w:val="-10"/>
                <w:sz w:val="28"/>
                <w:szCs w:val="28"/>
                <w:u w:val="single"/>
                <w:rtl/>
              </w:rPr>
              <w:t>التمرين الرا</w:t>
            </w:r>
            <w:r w:rsidRPr="001F55DF">
              <w:rPr>
                <w:rFonts w:asciiTheme="majorBidi" w:hAnsiTheme="majorBidi" w:cstheme="majorBidi" w:hint="cs"/>
                <w:b/>
                <w:bCs/>
                <w:position w:val="-10"/>
                <w:sz w:val="28"/>
                <w:szCs w:val="28"/>
                <w:u w:val="single"/>
                <w:rtl/>
              </w:rPr>
              <w:t xml:space="preserve">بع </w:t>
            </w:r>
            <w:r w:rsidRPr="001F55DF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u w:val="single"/>
                <w:rtl/>
              </w:rPr>
              <w:t>:</w:t>
            </w:r>
            <w:r w:rsidRPr="001F55DF">
              <w:rPr>
                <w:rFonts w:asciiTheme="majorBidi" w:hAnsiTheme="majorBidi" w:cstheme="majorBidi" w:hint="cs"/>
                <w:b/>
                <w:bCs/>
                <w:position w:val="-10"/>
                <w:sz w:val="28"/>
                <w:szCs w:val="28"/>
                <w:u w:val="single"/>
                <w:rtl/>
              </w:rPr>
              <w:t xml:space="preserve"> </w:t>
            </w:r>
            <w:r w:rsidR="001F55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3 ن)</w:t>
            </w:r>
          </w:p>
          <w:p w14:paraId="7986210B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مي أحمد مربي دواجن اشترى 1000 فرخ دجاج لتسمينها ثمن الواحد DA 25 .</w:t>
            </w:r>
          </w:p>
          <w:p w14:paraId="29AEA719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ستهلكت إلى حين بيعها 100 كيس من العلف يزن الكيس الواحد Kg 50 .    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</w:t>
            </w:r>
          </w:p>
          <w:p w14:paraId="2C4D268D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          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35 </w:t>
            </w:r>
            <w:r w:rsidRPr="00B567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DA     </w:t>
            </w: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ثمن الكيلوغرام    الواحد</w:t>
            </w:r>
          </w:p>
          <w:p w14:paraId="26CCB91B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ماهو ثمن شراء الفراخ .</w:t>
            </w:r>
          </w:p>
          <w:p w14:paraId="16E5F809" w14:textId="77777777" w:rsidR="0042754A" w:rsidRPr="00B5675D" w:rsidRDefault="0042754A" w:rsidP="0042754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firstLine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ماهو ثمن شراء العلف .</w:t>
            </w:r>
          </w:p>
          <w:p w14:paraId="0F691FBA" w14:textId="77777777" w:rsidR="0042754A" w:rsidRDefault="0042754A" w:rsidP="0042754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ستطاع عمي أحمد بيع جميع الدواجن بعـد التسمين بمبلغ DA 417000</w:t>
            </w:r>
          </w:p>
          <w:p w14:paraId="4EF2EDB9" w14:textId="77777777" w:rsidR="00224EF1" w:rsidRDefault="0042754A" w:rsidP="0042754A">
            <w:pPr>
              <w:spacing w:after="0"/>
              <w:ind w:right="1168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567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هي الفائدة التي تحصل علي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</w:t>
            </w:r>
          </w:p>
          <w:p w14:paraId="5896B32A" w14:textId="77777777" w:rsidR="0042754A" w:rsidRDefault="0042754A" w:rsidP="0042754A">
            <w:pPr>
              <w:spacing w:after="0"/>
              <w:ind w:right="1168"/>
              <w:jc w:val="right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</w:t>
            </w:r>
          </w:p>
        </w:tc>
      </w:tr>
      <w:tr w:rsidR="00224EF1" w14:paraId="2FBF848D" w14:textId="77777777" w:rsidTr="00847C8B">
        <w:trPr>
          <w:trHeight w:val="113"/>
        </w:trPr>
        <w:tc>
          <w:tcPr>
            <w:tcW w:w="5599" w:type="dxa"/>
            <w:tcBorders>
              <w:bottom w:val="single" w:sz="4" w:space="0" w:color="auto"/>
            </w:tcBorders>
          </w:tcPr>
          <w:p w14:paraId="263BC9E9" w14:textId="77777777" w:rsidR="00224EF1" w:rsidRPr="00B5675D" w:rsidRDefault="0027072A" w:rsidP="0027072A">
            <w:pPr>
              <w:tabs>
                <w:tab w:val="left" w:pos="2175"/>
                <w:tab w:val="left" w:pos="5940"/>
                <w:tab w:val="left" w:pos="8464"/>
              </w:tabs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/1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5EBDBB19" w14:textId="12126FAB" w:rsidR="00224EF1" w:rsidRPr="003353AC" w:rsidRDefault="00441DDD" w:rsidP="00BF0451">
            <w:pPr>
              <w:tabs>
                <w:tab w:val="left" w:pos="2175"/>
                <w:tab w:val="left" w:pos="5940"/>
                <w:tab w:val="left" w:pos="8464"/>
              </w:tabs>
              <w:spacing w:after="0"/>
              <w:ind w:left="-411" w:right="317" w:firstLine="1131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1EB9EB" wp14:editId="451D59F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1595</wp:posOffset>
                      </wp:positionV>
                      <wp:extent cx="388620" cy="123825"/>
                      <wp:effectExtent l="19050" t="22860" r="11430" b="15240"/>
                      <wp:wrapNone/>
                      <wp:docPr id="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1238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84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43101C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06" o:spid="_x0000_s1026" type="#_x0000_t66" style="position:absolute;margin-left:31.85pt;margin-top:4.85pt;width:30.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"/>
                  </w:pict>
                </mc:Fallback>
              </mc:AlternateContent>
            </w:r>
            <w:r w:rsidR="00BF0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قلب الورقة </w:t>
            </w:r>
          </w:p>
        </w:tc>
      </w:tr>
    </w:tbl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5582"/>
        <w:gridCol w:w="5583"/>
      </w:tblGrid>
      <w:tr w:rsidR="00205233" w14:paraId="07FF1F0B" w14:textId="77777777" w:rsidTr="00A31935">
        <w:tc>
          <w:tcPr>
            <w:tcW w:w="11165" w:type="dxa"/>
            <w:gridSpan w:val="2"/>
          </w:tcPr>
          <w:p w14:paraId="614CE039" w14:textId="77777777" w:rsidR="001233AD" w:rsidRDefault="001233AD" w:rsidP="00C31DEC">
            <w:pPr>
              <w:rPr>
                <w:rFonts w:ascii="Arial" w:hAnsi="Arial" w:cs="Arial"/>
                <w:sz w:val="28"/>
                <w:szCs w:val="28"/>
                <w:lang w:bidi="ar-DZ"/>
              </w:rPr>
            </w:pPr>
          </w:p>
          <w:p w14:paraId="5D42E417" w14:textId="77777777" w:rsidR="00D44AB1" w:rsidRPr="0042754A" w:rsidRDefault="00D44AB1" w:rsidP="00FB065C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سألة</w:t>
            </w:r>
            <w:r w:rsidR="00FB065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(</w:t>
            </w: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08</w:t>
            </w:r>
            <w:r w:rsidR="00FB065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4275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نقطة )</w:t>
            </w:r>
            <w:r w:rsidR="00FB065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6A352A15" w14:textId="77777777" w:rsidR="00D44AB1" w:rsidRPr="0042754A" w:rsidRDefault="00D44AB1" w:rsidP="00D44AB1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49C5EC5" w14:textId="77777777" w:rsidR="00D44AB1" w:rsidRPr="0042754A" w:rsidRDefault="00D44AB1" w:rsidP="00D44AB1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لعب شكله مستطيل طوله </w:t>
            </w:r>
            <w:r w:rsidRPr="0042754A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100  و</w:t>
            </w:r>
            <w:r w:rsidR="00EC09D0" w:rsidRPr="004275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عرضه</w:t>
            </w:r>
            <w:r w:rsidR="00EC09D0" w:rsidRPr="004275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50  </w:t>
            </w:r>
          </w:p>
          <w:p w14:paraId="4DEC57B3" w14:textId="77777777" w:rsidR="00D44AB1" w:rsidRPr="0042754A" w:rsidRDefault="00D44AB1" w:rsidP="00D44AB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احسب محيط هذا الملعب ؟</w:t>
            </w:r>
          </w:p>
          <w:p w14:paraId="7EED4757" w14:textId="4913C6A2" w:rsidR="00D44AB1" w:rsidRPr="0042754A" w:rsidRDefault="00441DDD" w:rsidP="00D44AB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CF5F63" wp14:editId="05EBFB49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290955</wp:posOffset>
                      </wp:positionV>
                      <wp:extent cx="1371600" cy="0"/>
                      <wp:effectExtent l="71755" t="18415" r="80645" b="19685"/>
                      <wp:wrapNone/>
                      <wp:docPr id="4" name="Connecteur droit avec flèch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FB02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4" o:spid="_x0000_s1026" type="#_x0000_t32" style="position:absolute;margin-left:88.3pt;margin-top:101.65pt;width:108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44AB1" w:rsidRPr="0042754A"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2B8B2BD6" wp14:editId="151D868A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481330</wp:posOffset>
                  </wp:positionV>
                  <wp:extent cx="2543175" cy="1795780"/>
                  <wp:effectExtent l="0" t="0" r="9525" b="0"/>
                  <wp:wrapNone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4AB1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ذا كانت تكلفة دهن المتر الواحد من محيط الملعب </w:t>
            </w:r>
            <w:r w:rsidR="00D44AB1" w:rsidRPr="0042754A">
              <w:rPr>
                <w:rFonts w:asciiTheme="majorBidi" w:hAnsiTheme="majorBidi" w:cstheme="majorBidi"/>
                <w:sz w:val="28"/>
                <w:szCs w:val="28"/>
              </w:rPr>
              <w:t>DA</w:t>
            </w:r>
            <w:r w:rsidR="00D44AB1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50 ، احسب تكلفة دهن محيط الملعب؟</w:t>
            </w:r>
          </w:p>
          <w:p w14:paraId="6FD6C239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CE5FB05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DDBC176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299B31F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796B47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615536A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B2DF46E" w14:textId="77777777" w:rsidR="00D44AB1" w:rsidRPr="001233AD" w:rsidRDefault="00D44AB1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070184" w14:textId="046C4EB2" w:rsidR="00D44AB1" w:rsidRPr="001233AD" w:rsidRDefault="00441DDD" w:rsidP="00D44AB1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BF0EC9" wp14:editId="169F9D90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52705</wp:posOffset>
                      </wp:positionV>
                      <wp:extent cx="2038350" cy="0"/>
                      <wp:effectExtent l="14605" t="79375" r="23495" b="73025"/>
                      <wp:wrapNone/>
                      <wp:docPr id="3" name="Connecteur droit avec flèch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599F8E" id="Connecteur droit avec flèche 293" o:spid="_x0000_s1026" type="#_x0000_t32" style="position:absolute;margin-left:146.05pt;margin-top:4.15pt;width:16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14:paraId="40D211D3" w14:textId="77777777" w:rsidR="00D44AB1" w:rsidRPr="0042754A" w:rsidRDefault="00D44AB1" w:rsidP="00D44AB1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أرادت الدولة زرع مساحة الملعب بالعشب الطبيعي ، فقررت منح المشروع لمقاولين حيث أخذ المقاول الأول ثل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ثة </w:t>
            </w:r>
            <w:r w:rsidR="00783329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أخماس</w:t>
            </w:r>
            <w:r w:rsidR="00012CF6"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m:oMath>
              <m:f>
                <m:f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5</m:t>
                  </m:r>
                </m:den>
              </m:f>
            </m:oMath>
            <w:r w:rsidRPr="0042754A"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  <w:t xml:space="preserve">)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ساحة الملعب و المقاول الثاني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خذ الجزء الملون الموضح في الشكل </w:t>
            </w:r>
          </w:p>
          <w:p w14:paraId="5602A2A5" w14:textId="77777777" w:rsidR="00D44AB1" w:rsidRPr="0042754A" w:rsidRDefault="00D44AB1" w:rsidP="00D44AB1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حسب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مساحة الكلية</w:t>
            </w:r>
            <w:r w:rsidR="001233AD" w:rsidRPr="004275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للملعب ؟</w:t>
            </w:r>
          </w:p>
          <w:p w14:paraId="3E26695C" w14:textId="77777777" w:rsidR="00D44AB1" w:rsidRPr="0042754A" w:rsidRDefault="00D44AB1" w:rsidP="00D44AB1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احسب المساحة الممنوحة للمقاول الأول؟</w:t>
            </w:r>
          </w:p>
          <w:p w14:paraId="62A4CAF5" w14:textId="77777777" w:rsidR="00D44AB1" w:rsidRPr="0042754A" w:rsidRDefault="00D44AB1" w:rsidP="00D44AB1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2754A">
              <w:rPr>
                <w:rFonts w:asciiTheme="majorBidi" w:hAnsiTheme="majorBidi" w:cstheme="majorBidi"/>
                <w:sz w:val="28"/>
                <w:szCs w:val="28"/>
                <w:rtl/>
              </w:rPr>
              <w:t>احسب المساحة الممنوحة للمقاول الثاني؟</w:t>
            </w:r>
          </w:p>
          <w:p w14:paraId="670AFF5B" w14:textId="77777777" w:rsidR="00D44AB1" w:rsidRPr="001233AD" w:rsidRDefault="00D44AB1" w:rsidP="00D44AB1">
            <w:pPr>
              <w:pStyle w:val="ListParagraph"/>
              <w:bidi/>
              <w:ind w:left="10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3A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 wp14:anchorId="44A706C4" wp14:editId="56BB6D8F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146685</wp:posOffset>
                  </wp:positionV>
                  <wp:extent cx="2743200" cy="1956661"/>
                  <wp:effectExtent l="0" t="0" r="0" b="5715"/>
                  <wp:wrapNone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5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F3248B" w14:textId="4BC13881" w:rsidR="00D44AB1" w:rsidRPr="004727B2" w:rsidRDefault="00441DDD" w:rsidP="00D44AB1">
            <w:pPr>
              <w:pStyle w:val="ListParagraph"/>
              <w:bidi/>
              <w:ind w:left="108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6F76A" wp14:editId="73A994E0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815975</wp:posOffset>
                      </wp:positionV>
                      <wp:extent cx="1485900" cy="0"/>
                      <wp:effectExtent l="71755" t="17145" r="80645" b="20955"/>
                      <wp:wrapNone/>
                      <wp:docPr id="2" name="Connecteur droit avec flèch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6AEF7D" id="Connecteur droit avec flèche 290" o:spid="_x0000_s1026" type="#_x0000_t32" style="position:absolute;margin-left:116.8pt;margin-top:64.25pt;width:117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14:paraId="29CDC436" w14:textId="77777777" w:rsidR="00D44AB1" w:rsidRPr="00187021" w:rsidRDefault="00D44AB1" w:rsidP="00D44AB1">
            <w:pPr>
              <w:tabs>
                <w:tab w:val="left" w:pos="6990"/>
              </w:tabs>
              <w:jc w:val="right"/>
              <w:rPr>
                <w:rtl/>
                <w:lang w:val="en-US"/>
              </w:rPr>
            </w:pPr>
          </w:p>
          <w:p w14:paraId="55ED0BAE" w14:textId="77777777" w:rsidR="00D44AB1" w:rsidRPr="00187021" w:rsidRDefault="00D44AB1" w:rsidP="00D44AB1">
            <w:pPr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  <w:p w14:paraId="01E5F7AB" w14:textId="77777777" w:rsidR="00D44AB1" w:rsidRPr="00187021" w:rsidRDefault="00D44AB1" w:rsidP="00D44AB1">
            <w:pPr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  <w:p w14:paraId="6E5B0C59" w14:textId="77777777" w:rsidR="00D44AB1" w:rsidRPr="00187021" w:rsidRDefault="00D44AB1" w:rsidP="00D44AB1">
            <w:pPr>
              <w:rPr>
                <w:rFonts w:asciiTheme="majorBidi" w:hAnsiTheme="majorBidi" w:cstheme="majorBidi"/>
                <w:sz w:val="36"/>
                <w:szCs w:val="36"/>
                <w:rtl/>
                <w:lang w:val="en-US" w:bidi="ar-DZ"/>
              </w:rPr>
            </w:pPr>
          </w:p>
          <w:p w14:paraId="35F59923" w14:textId="77777777" w:rsidR="00A06593" w:rsidRPr="00D27CED" w:rsidRDefault="00A06593" w:rsidP="00014698">
            <w:pPr>
              <w:jc w:val="right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14:paraId="2A00A65D" w14:textId="77777777" w:rsidR="00014698" w:rsidRDefault="00014698" w:rsidP="00014698">
            <w:pPr>
              <w:tabs>
                <w:tab w:val="center" w:pos="5474"/>
                <w:tab w:val="left" w:pos="9876"/>
              </w:tabs>
              <w:jc w:val="right"/>
              <w:rPr>
                <w:rtl/>
                <w:lang w:bidi="ar-DZ"/>
              </w:rPr>
            </w:pPr>
          </w:p>
          <w:p w14:paraId="75FAFEAC" w14:textId="77777777" w:rsidR="00A31935" w:rsidRDefault="00A31935" w:rsidP="00E27C0B">
            <w:pPr>
              <w:jc w:val="right"/>
              <w:rPr>
                <w:rtl/>
              </w:rPr>
            </w:pPr>
          </w:p>
          <w:p w14:paraId="3908F1DD" w14:textId="4CC69EA7" w:rsidR="00A31935" w:rsidRDefault="00441DDD" w:rsidP="00E27C0B">
            <w:pPr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2E8FFF" wp14:editId="56BDDCA6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5875</wp:posOffset>
                      </wp:positionV>
                      <wp:extent cx="1781175" cy="0"/>
                      <wp:effectExtent l="17780" t="77470" r="20320" b="74930"/>
                      <wp:wrapNone/>
                      <wp:docPr id="1" name="Connecteur droit avec flèch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C6B85" id="Connecteur droit avec flèche 291" o:spid="_x0000_s1026" type="#_x0000_t32" style="position:absolute;margin-left:186.05pt;margin-top:1.25pt;width:14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14:paraId="27337BFC" w14:textId="77777777" w:rsidR="00A31935" w:rsidRDefault="00A31935" w:rsidP="00E27C0B">
            <w:pPr>
              <w:jc w:val="right"/>
              <w:rPr>
                <w:rtl/>
              </w:rPr>
            </w:pPr>
          </w:p>
          <w:p w14:paraId="7D283E12" w14:textId="77777777" w:rsidR="00A31935" w:rsidRDefault="00A31935" w:rsidP="00E27C0B">
            <w:pPr>
              <w:jc w:val="right"/>
              <w:rPr>
                <w:rtl/>
              </w:rPr>
            </w:pPr>
          </w:p>
          <w:p w14:paraId="0BE23C57" w14:textId="77777777" w:rsidR="004373E0" w:rsidRDefault="004373E0" w:rsidP="004373E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14:paraId="01319C91" w14:textId="77777777" w:rsidR="00654560" w:rsidRDefault="00654560" w:rsidP="00654560">
            <w:pPr>
              <w:jc w:val="right"/>
            </w:pPr>
          </w:p>
          <w:p w14:paraId="67501AAD" w14:textId="77777777" w:rsidR="00D30607" w:rsidRDefault="00D30607" w:rsidP="00E27C0B">
            <w:pPr>
              <w:jc w:val="right"/>
            </w:pPr>
          </w:p>
          <w:p w14:paraId="071C3AF1" w14:textId="1C14084B" w:rsidR="00441DDD" w:rsidRPr="00DB6F84" w:rsidRDefault="00441DDD" w:rsidP="00441DDD">
            <w:pPr>
              <w:tabs>
                <w:tab w:val="left" w:pos="3621"/>
              </w:tabs>
              <w:bidi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  <w:p w14:paraId="610DD131" w14:textId="77777777" w:rsidR="00C21E69" w:rsidRDefault="00C21E69" w:rsidP="00C21E69">
            <w:pPr>
              <w:rPr>
                <w:rFonts w:cs="Arabic Transparent"/>
                <w:sz w:val="30"/>
                <w:szCs w:val="30"/>
              </w:rPr>
            </w:pPr>
          </w:p>
          <w:p w14:paraId="6A1F33FE" w14:textId="77777777" w:rsidR="00C21E69" w:rsidRDefault="00C21E69" w:rsidP="00C21E69">
            <w:pPr>
              <w:rPr>
                <w:rFonts w:cs="Arabic Transparent"/>
                <w:sz w:val="30"/>
                <w:szCs w:val="30"/>
              </w:rPr>
            </w:pPr>
          </w:p>
          <w:p w14:paraId="4A1A8664" w14:textId="77777777" w:rsidR="00C21E69" w:rsidRDefault="00C21E69" w:rsidP="00C21E69">
            <w:pPr>
              <w:jc w:val="right"/>
              <w:rPr>
                <w:rFonts w:cs="Arabic Transparent"/>
                <w:sz w:val="30"/>
                <w:szCs w:val="30"/>
                <w:rtl/>
              </w:rPr>
            </w:pPr>
          </w:p>
          <w:p w14:paraId="76A2927A" w14:textId="77777777" w:rsidR="0027072A" w:rsidRDefault="0027072A" w:rsidP="0027072A">
            <w:pPr>
              <w:rPr>
                <w:rFonts w:cs="Arabic Transparent"/>
                <w:sz w:val="30"/>
                <w:szCs w:val="30"/>
              </w:rPr>
            </w:pPr>
          </w:p>
          <w:p w14:paraId="55DA3E97" w14:textId="77777777" w:rsidR="008A711F" w:rsidRDefault="008A711F" w:rsidP="008A71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0A012D4" w14:textId="77777777" w:rsidR="00E21DBD" w:rsidRDefault="00E21DBD" w:rsidP="00783329">
            <w:pPr>
              <w:tabs>
                <w:tab w:val="left" w:pos="9420"/>
              </w:tabs>
            </w:pPr>
          </w:p>
        </w:tc>
      </w:tr>
      <w:tr w:rsidR="00224EF1" w14:paraId="16881551" w14:textId="77777777" w:rsidTr="005C6294">
        <w:tc>
          <w:tcPr>
            <w:tcW w:w="5582" w:type="dxa"/>
          </w:tcPr>
          <w:p w14:paraId="61569C2C" w14:textId="77777777" w:rsidR="00224EF1" w:rsidRDefault="0027072A" w:rsidP="0027072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lastRenderedPageBreak/>
              <w:t>بالتوفيق عن أساتذة المادة</w:t>
            </w:r>
          </w:p>
        </w:tc>
        <w:tc>
          <w:tcPr>
            <w:tcW w:w="5583" w:type="dxa"/>
          </w:tcPr>
          <w:p w14:paraId="52B22025" w14:textId="77777777" w:rsidR="00224EF1" w:rsidRPr="0027072A" w:rsidRDefault="0027072A" w:rsidP="002707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7072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/2</w:t>
            </w:r>
          </w:p>
        </w:tc>
      </w:tr>
    </w:tbl>
    <w:p w14:paraId="7DA69126" w14:textId="77777777" w:rsidR="00510559" w:rsidRDefault="00510559" w:rsidP="00E27C0B">
      <w:pPr>
        <w:jc w:val="right"/>
      </w:pPr>
    </w:p>
    <w:sectPr w:rsidR="00510559" w:rsidSect="00A31935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29E"/>
    <w:multiLevelType w:val="hybridMultilevel"/>
    <w:tmpl w:val="7932E1A2"/>
    <w:lvl w:ilvl="0" w:tplc="BD74B2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0F1977FE"/>
    <w:multiLevelType w:val="hybridMultilevel"/>
    <w:tmpl w:val="B71401C0"/>
    <w:lvl w:ilvl="0" w:tplc="F7808098">
      <w:start w:val="1"/>
      <w:numFmt w:val="arabicAlpha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DD4A46"/>
    <w:multiLevelType w:val="hybridMultilevel"/>
    <w:tmpl w:val="19D215C4"/>
    <w:lvl w:ilvl="0" w:tplc="43E0408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20C7"/>
    <w:multiLevelType w:val="hybridMultilevel"/>
    <w:tmpl w:val="92B83F8A"/>
    <w:lvl w:ilvl="0" w:tplc="685CF02C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480DE9"/>
    <w:multiLevelType w:val="hybridMultilevel"/>
    <w:tmpl w:val="54AA7AC2"/>
    <w:lvl w:ilvl="0" w:tplc="A566D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5F8"/>
    <w:multiLevelType w:val="hybridMultilevel"/>
    <w:tmpl w:val="70FA87A6"/>
    <w:lvl w:ilvl="0" w:tplc="D2E66F1E">
      <w:start w:val="1"/>
      <w:numFmt w:val="arabicAlpha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32F4DA6"/>
    <w:multiLevelType w:val="hybridMultilevel"/>
    <w:tmpl w:val="09568E54"/>
    <w:lvl w:ilvl="0" w:tplc="8820C35A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51071FF"/>
    <w:multiLevelType w:val="hybridMultilevel"/>
    <w:tmpl w:val="39EA1E9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ED69B9"/>
    <w:multiLevelType w:val="hybridMultilevel"/>
    <w:tmpl w:val="CC382EEC"/>
    <w:lvl w:ilvl="0" w:tplc="343EA912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3BA43B06"/>
    <w:multiLevelType w:val="hybridMultilevel"/>
    <w:tmpl w:val="123AB2E6"/>
    <w:lvl w:ilvl="0" w:tplc="A606A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438"/>
    <w:multiLevelType w:val="hybridMultilevel"/>
    <w:tmpl w:val="570E1D5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92392"/>
    <w:multiLevelType w:val="hybridMultilevel"/>
    <w:tmpl w:val="BF86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EF1"/>
    <w:multiLevelType w:val="hybridMultilevel"/>
    <w:tmpl w:val="169CC70A"/>
    <w:lvl w:ilvl="0" w:tplc="B022900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C18413E"/>
    <w:multiLevelType w:val="hybridMultilevel"/>
    <w:tmpl w:val="2E1E8F82"/>
    <w:lvl w:ilvl="0" w:tplc="0FBE3E8A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55E83"/>
    <w:multiLevelType w:val="hybridMultilevel"/>
    <w:tmpl w:val="043CE9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17B78E5"/>
    <w:multiLevelType w:val="hybridMultilevel"/>
    <w:tmpl w:val="2456617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EC7788"/>
    <w:multiLevelType w:val="hybridMultilevel"/>
    <w:tmpl w:val="CFDCB6CE"/>
    <w:lvl w:ilvl="0" w:tplc="D2746576">
      <w:start w:val="1"/>
      <w:numFmt w:val="arabicAlpha"/>
      <w:lvlText w:val="%1-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7" w15:restartNumberingAfterBreak="0">
    <w:nsid w:val="67EF0A74"/>
    <w:multiLevelType w:val="hybridMultilevel"/>
    <w:tmpl w:val="5F362782"/>
    <w:lvl w:ilvl="0" w:tplc="481A6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58F"/>
    <w:multiLevelType w:val="hybridMultilevel"/>
    <w:tmpl w:val="03E82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10F41"/>
    <w:multiLevelType w:val="hybridMultilevel"/>
    <w:tmpl w:val="21F61C16"/>
    <w:lvl w:ilvl="0" w:tplc="593CCA6C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79131E19"/>
    <w:multiLevelType w:val="hybridMultilevel"/>
    <w:tmpl w:val="4BDCB940"/>
    <w:lvl w:ilvl="0" w:tplc="CD64F0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20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B"/>
    <w:rsid w:val="00012CF6"/>
    <w:rsid w:val="00014698"/>
    <w:rsid w:val="000301B1"/>
    <w:rsid w:val="000B6758"/>
    <w:rsid w:val="000B7DFF"/>
    <w:rsid w:val="000C1441"/>
    <w:rsid w:val="001233AD"/>
    <w:rsid w:val="00127BD0"/>
    <w:rsid w:val="00133AEA"/>
    <w:rsid w:val="001B0466"/>
    <w:rsid w:val="001B1F6C"/>
    <w:rsid w:val="001C266F"/>
    <w:rsid w:val="001F55DF"/>
    <w:rsid w:val="00205233"/>
    <w:rsid w:val="00207B10"/>
    <w:rsid w:val="00224EF1"/>
    <w:rsid w:val="0027072A"/>
    <w:rsid w:val="002734AC"/>
    <w:rsid w:val="00276F2B"/>
    <w:rsid w:val="003138EC"/>
    <w:rsid w:val="003353AC"/>
    <w:rsid w:val="003637D2"/>
    <w:rsid w:val="00396334"/>
    <w:rsid w:val="003B466C"/>
    <w:rsid w:val="003F1D56"/>
    <w:rsid w:val="0042754A"/>
    <w:rsid w:val="004373E0"/>
    <w:rsid w:val="00441DDD"/>
    <w:rsid w:val="00451687"/>
    <w:rsid w:val="00455CAE"/>
    <w:rsid w:val="00476043"/>
    <w:rsid w:val="004A1196"/>
    <w:rsid w:val="004A2ADC"/>
    <w:rsid w:val="004A4A52"/>
    <w:rsid w:val="004C3013"/>
    <w:rsid w:val="004E0432"/>
    <w:rsid w:val="0050509F"/>
    <w:rsid w:val="00510559"/>
    <w:rsid w:val="005128E1"/>
    <w:rsid w:val="00535A47"/>
    <w:rsid w:val="00535CAB"/>
    <w:rsid w:val="005412D9"/>
    <w:rsid w:val="005A104F"/>
    <w:rsid w:val="005A2CBD"/>
    <w:rsid w:val="005F605D"/>
    <w:rsid w:val="006077CD"/>
    <w:rsid w:val="00654560"/>
    <w:rsid w:val="006C47C1"/>
    <w:rsid w:val="006D620F"/>
    <w:rsid w:val="007411FD"/>
    <w:rsid w:val="007452B9"/>
    <w:rsid w:val="007504EE"/>
    <w:rsid w:val="00761E4E"/>
    <w:rsid w:val="00783329"/>
    <w:rsid w:val="00783B84"/>
    <w:rsid w:val="007B3DA3"/>
    <w:rsid w:val="00826959"/>
    <w:rsid w:val="00840935"/>
    <w:rsid w:val="008616C3"/>
    <w:rsid w:val="008A711F"/>
    <w:rsid w:val="008B602B"/>
    <w:rsid w:val="008C0155"/>
    <w:rsid w:val="009402F8"/>
    <w:rsid w:val="0097619C"/>
    <w:rsid w:val="0097664D"/>
    <w:rsid w:val="009879AC"/>
    <w:rsid w:val="009B59B6"/>
    <w:rsid w:val="009B6937"/>
    <w:rsid w:val="009C2323"/>
    <w:rsid w:val="009D064D"/>
    <w:rsid w:val="009F51EA"/>
    <w:rsid w:val="00A02918"/>
    <w:rsid w:val="00A048F5"/>
    <w:rsid w:val="00A06593"/>
    <w:rsid w:val="00A31935"/>
    <w:rsid w:val="00A3751F"/>
    <w:rsid w:val="00A751F4"/>
    <w:rsid w:val="00A85CE0"/>
    <w:rsid w:val="00AB33FB"/>
    <w:rsid w:val="00AB607F"/>
    <w:rsid w:val="00B20E93"/>
    <w:rsid w:val="00B2300F"/>
    <w:rsid w:val="00B5675D"/>
    <w:rsid w:val="00B721D3"/>
    <w:rsid w:val="00B733EE"/>
    <w:rsid w:val="00BC04A1"/>
    <w:rsid w:val="00BC599E"/>
    <w:rsid w:val="00BD6537"/>
    <w:rsid w:val="00BF0451"/>
    <w:rsid w:val="00C0771D"/>
    <w:rsid w:val="00C21E69"/>
    <w:rsid w:val="00C22413"/>
    <w:rsid w:val="00C31DEC"/>
    <w:rsid w:val="00CC1582"/>
    <w:rsid w:val="00CD7743"/>
    <w:rsid w:val="00D06D77"/>
    <w:rsid w:val="00D26B1E"/>
    <w:rsid w:val="00D30607"/>
    <w:rsid w:val="00D32FCF"/>
    <w:rsid w:val="00D344E0"/>
    <w:rsid w:val="00D44AB1"/>
    <w:rsid w:val="00D529EF"/>
    <w:rsid w:val="00D64255"/>
    <w:rsid w:val="00D77A71"/>
    <w:rsid w:val="00DB6F84"/>
    <w:rsid w:val="00DC0F37"/>
    <w:rsid w:val="00DE309A"/>
    <w:rsid w:val="00E21DBD"/>
    <w:rsid w:val="00E25D40"/>
    <w:rsid w:val="00E27C0B"/>
    <w:rsid w:val="00EC09D0"/>
    <w:rsid w:val="00F15F57"/>
    <w:rsid w:val="00F46008"/>
    <w:rsid w:val="00F51A1C"/>
    <w:rsid w:val="00F57A3F"/>
    <w:rsid w:val="00F8359D"/>
    <w:rsid w:val="00F85B52"/>
    <w:rsid w:val="00FB065C"/>
    <w:rsid w:val="00FB7D4C"/>
    <w:rsid w:val="00FE27C6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26CB"/>
  <w15:docId w15:val="{BB44D252-0463-4855-9990-15D15540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CD"/>
  </w:style>
  <w:style w:type="paragraph" w:styleId="Heading1">
    <w:name w:val="heading 1"/>
    <w:basedOn w:val="Normal"/>
    <w:next w:val="Normal"/>
    <w:link w:val="Heading1Char"/>
    <w:qFormat/>
    <w:rsid w:val="00207B10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0B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52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07B1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D620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41D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D4BF-6C34-4029-BE0D-99FF600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ld</cp:lastModifiedBy>
  <cp:revision>4</cp:revision>
  <cp:lastPrinted>2018-12-27T15:01:00Z</cp:lastPrinted>
  <dcterms:created xsi:type="dcterms:W3CDTF">2018-12-27T15:02:00Z</dcterms:created>
  <dcterms:modified xsi:type="dcterms:W3CDTF">2023-10-27T13:26:00Z</dcterms:modified>
</cp:coreProperties>
</file>